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FF5FEF" w:rsidRDefault="00FF5FEF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386D31">
        <w:rPr>
          <w:rFonts w:ascii="Times New Roman" w:hAnsi="Times New Roman"/>
          <w:b/>
          <w:sz w:val="28"/>
          <w:szCs w:val="28"/>
          <w:u w:val="single"/>
        </w:rPr>
        <w:t>18</w:t>
      </w:r>
      <w:r w:rsidR="009A6D1B">
        <w:rPr>
          <w:rFonts w:ascii="Times New Roman" w:hAnsi="Times New Roman"/>
          <w:b/>
          <w:sz w:val="28"/>
          <w:szCs w:val="28"/>
          <w:u w:val="single"/>
        </w:rPr>
        <w:t>» янва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A6D1B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386D31">
        <w:rPr>
          <w:rFonts w:ascii="Times New Roman" w:hAnsi="Times New Roman"/>
          <w:b/>
          <w:sz w:val="28"/>
          <w:szCs w:val="28"/>
          <w:u w:val="single"/>
        </w:rPr>
        <w:t>37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4D65FE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F272EE" w:rsidRPr="003D5F10" w:rsidRDefault="004F101D" w:rsidP="009A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25120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A6D1B">
        <w:rPr>
          <w:rFonts w:ascii="Times New Roman" w:hAnsi="Times New Roman" w:cs="Times New Roman"/>
          <w:sz w:val="28"/>
          <w:szCs w:val="28"/>
        </w:rPr>
        <w:t xml:space="preserve">Годом спорта </w:t>
      </w:r>
      <w:proofErr w:type="gramStart"/>
      <w:r w:rsidR="009A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D1B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="009A6D1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Default="00F272EE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251209">
        <w:rPr>
          <w:rFonts w:ascii="Times New Roman" w:hAnsi="Times New Roman" w:cs="Times New Roman"/>
          <w:sz w:val="28"/>
          <w:szCs w:val="28"/>
        </w:rPr>
        <w:t>отделом по культуре, спорту и делам молодежи администрации Нижнеилимского муниципального района, МКУ «Сервисный центр»</w:t>
      </w:r>
      <w:r w:rsidR="008652D0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7620E" w:rsidRPr="0047620E" w:rsidRDefault="0047620E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0D1" w:rsidRDefault="00F272EE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7620E" w:rsidRPr="0047620E" w:rsidRDefault="0047620E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FC016A" w:rsidRDefault="00FC016A" w:rsidP="00D34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87A" w:rsidRDefault="0069256A" w:rsidP="00D34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>1.1</w:t>
      </w:r>
      <w:r w:rsidRPr="00B818C0">
        <w:rPr>
          <w:rFonts w:ascii="Times New Roman" w:hAnsi="Times New Roman" w:cs="Times New Roman"/>
          <w:b/>
          <w:sz w:val="28"/>
          <w:szCs w:val="28"/>
        </w:rPr>
        <w:t>.</w:t>
      </w:r>
      <w:r w:rsidRPr="00B818C0">
        <w:rPr>
          <w:rFonts w:ascii="Times New Roman" w:hAnsi="Times New Roman" w:cs="Times New Roman"/>
          <w:sz w:val="28"/>
          <w:szCs w:val="28"/>
        </w:rPr>
        <w:t xml:space="preserve"> «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За </w:t>
      </w:r>
      <w:r w:rsidR="009A6D1B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 w:rsidR="009A6D1B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B818C0" w:rsidRPr="00B818C0">
        <w:rPr>
          <w:rFonts w:ascii="Times New Roman" w:hAnsi="Times New Roman" w:cs="Times New Roman"/>
          <w:sz w:val="28"/>
          <w:szCs w:val="28"/>
        </w:rPr>
        <w:t>культуры</w:t>
      </w:r>
      <w:r w:rsidR="009A6D1B">
        <w:rPr>
          <w:rFonts w:ascii="Times New Roman" w:hAnsi="Times New Roman" w:cs="Times New Roman"/>
          <w:sz w:val="28"/>
          <w:szCs w:val="28"/>
        </w:rPr>
        <w:t xml:space="preserve"> и спорта на территории </w:t>
      </w:r>
      <w:r w:rsidR="00B818C0" w:rsidRPr="00B818C0">
        <w:rPr>
          <w:rFonts w:ascii="Times New Roman" w:hAnsi="Times New Roman" w:cs="Times New Roman"/>
          <w:sz w:val="28"/>
          <w:szCs w:val="28"/>
        </w:rPr>
        <w:t>Нижнеилимско</w:t>
      </w:r>
      <w:r w:rsidR="009A6D1B">
        <w:rPr>
          <w:rFonts w:ascii="Times New Roman" w:hAnsi="Times New Roman" w:cs="Times New Roman"/>
          <w:sz w:val="28"/>
          <w:szCs w:val="28"/>
        </w:rPr>
        <w:t>го района, за активное участие в районных физкультурно-спортивных мероприятиях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9A6D1B">
        <w:rPr>
          <w:rFonts w:ascii="Times New Roman" w:hAnsi="Times New Roman" w:cs="Times New Roman"/>
          <w:sz w:val="28"/>
          <w:szCs w:val="28"/>
        </w:rPr>
        <w:t xml:space="preserve">Годом спорта </w:t>
      </w:r>
      <w:proofErr w:type="gramStart"/>
      <w:r w:rsidR="009A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D1B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="009A6D1B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B818C0">
        <w:rPr>
          <w:rFonts w:ascii="Times New Roman" w:hAnsi="Times New Roman" w:cs="Times New Roman"/>
          <w:sz w:val="28"/>
          <w:szCs w:val="28"/>
        </w:rPr>
        <w:t>:</w:t>
      </w:r>
    </w:p>
    <w:p w:rsidR="00722269" w:rsidRPr="00722269" w:rsidRDefault="00722269" w:rsidP="0072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Михайл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C84FA1" w:rsidRDefault="00C84FA1" w:rsidP="00C84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6D1B">
        <w:rPr>
          <w:rFonts w:ascii="Times New Roman" w:hAnsi="Times New Roman" w:cs="Times New Roman"/>
          <w:b/>
          <w:sz w:val="28"/>
          <w:szCs w:val="28"/>
        </w:rPr>
        <w:t>Анину Марину Валер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 w:rsidR="009A6D1B">
        <w:rPr>
          <w:rFonts w:ascii="Times New Roman" w:hAnsi="Times New Roman" w:cs="Times New Roman"/>
          <w:sz w:val="28"/>
          <w:szCs w:val="28"/>
        </w:rPr>
        <w:t>инструктора по физической культуре МБДОУ детский сад «Лесная ска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D1B" w:rsidRPr="009A6D1B" w:rsidRDefault="009A6D1B" w:rsidP="009A6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езуглову Ирину Александ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»;</w:t>
      </w:r>
    </w:p>
    <w:p w:rsidR="009A6D1B" w:rsidRDefault="009A6D1B" w:rsidP="009A6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ын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Владими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МБ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15 «Росинка»;</w:t>
      </w:r>
    </w:p>
    <w:p w:rsidR="00722269" w:rsidRPr="009A6D1B" w:rsidRDefault="00722269" w:rsidP="0072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ежа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;</w:t>
      </w:r>
    </w:p>
    <w:p w:rsidR="00722269" w:rsidRDefault="00722269" w:rsidP="0072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сц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у Никола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722269" w:rsidRPr="009A6D1B" w:rsidRDefault="00722269" w:rsidP="00722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ербеневу Наталью Евген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МДОУ Детский сад общеразвивающего вида № 39 «Сказка»;</w:t>
      </w:r>
    </w:p>
    <w:p w:rsidR="000000E5" w:rsidRPr="009A6D1B" w:rsidRDefault="000000E5" w:rsidP="0000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ванову Веру Викто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4»;</w:t>
      </w:r>
    </w:p>
    <w:p w:rsidR="000000E5" w:rsidRPr="009A6D1B" w:rsidRDefault="000000E5" w:rsidP="0000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льину Тамару Алексе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5 им. А.Н. Радищева</w:t>
      </w:r>
      <w:r w:rsidR="00405B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0E5" w:rsidRPr="009A6D1B" w:rsidRDefault="000000E5" w:rsidP="0000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нютину Людмилу Никола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Pr="00FC01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 Детский сад комбинированного вида № 1 «Лесная полянка»;</w:t>
      </w:r>
    </w:p>
    <w:p w:rsidR="00C13814" w:rsidRPr="00C13814" w:rsidRDefault="00C13814" w:rsidP="00C1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зь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а Александр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C13814" w:rsidRPr="00C13814" w:rsidRDefault="00C13814" w:rsidP="00C1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пелеву Ларису Алексе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МБДОУ Центр развития ребёнка – детский сад № 12 «Золотая рыбка»;</w:t>
      </w:r>
    </w:p>
    <w:p w:rsidR="000000E5" w:rsidRPr="009A6D1B" w:rsidRDefault="000000E5" w:rsidP="0000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ролёва Максима Олег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Железногорская средняя общеобразовательная школа № 4»;</w:t>
      </w:r>
    </w:p>
    <w:p w:rsidR="00C13814" w:rsidRPr="00C13814" w:rsidRDefault="00C13814" w:rsidP="00C1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роль Галину Юр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16B45" w:rsidRPr="00116B45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равченко Лидию Иван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МКОУ </w:t>
      </w:r>
      <w:r w:rsidRPr="00FC01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01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ш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7485A" w:rsidRPr="009A6D1B" w:rsidRDefault="0017485A" w:rsidP="00174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узнецова Анатолия Александр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</w:t>
      </w:r>
      <w:r w:rsidR="00C13814">
        <w:rPr>
          <w:rFonts w:ascii="Times New Roman" w:hAnsi="Times New Roman" w:cs="Times New Roman"/>
          <w:sz w:val="28"/>
          <w:szCs w:val="28"/>
        </w:rPr>
        <w:t>яя общеобразовательная школа № 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0107" w:rsidRPr="0004547E" w:rsidRDefault="00E50107" w:rsidP="00E50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атвеева Алексея Владимир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</w:t>
      </w:r>
      <w:r w:rsidRPr="00FC01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;</w:t>
      </w:r>
    </w:p>
    <w:p w:rsidR="00E50107" w:rsidRPr="00E50107" w:rsidRDefault="00E50107" w:rsidP="00E50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оргунову Людмилу Владими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;</w:t>
      </w:r>
    </w:p>
    <w:p w:rsidR="0004547E" w:rsidRPr="0004547E" w:rsidRDefault="0004547E" w:rsidP="0004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E50107">
        <w:rPr>
          <w:rFonts w:ascii="Times New Roman" w:hAnsi="Times New Roman" w:cs="Times New Roman"/>
          <w:b/>
          <w:sz w:val="28"/>
          <w:szCs w:val="28"/>
        </w:rPr>
        <w:t>М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107">
        <w:rPr>
          <w:rFonts w:ascii="Times New Roman" w:hAnsi="Times New Roman" w:cs="Times New Roman"/>
          <w:b/>
          <w:sz w:val="28"/>
          <w:szCs w:val="28"/>
        </w:rPr>
        <w:t>Елену Михайл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;</w:t>
      </w:r>
    </w:p>
    <w:p w:rsidR="0004547E" w:rsidRPr="0004547E" w:rsidRDefault="0004547E" w:rsidP="0004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ул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кадия Алексее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;</w:t>
      </w:r>
    </w:p>
    <w:p w:rsidR="00C13814" w:rsidRPr="009A6D1B" w:rsidRDefault="00C13814" w:rsidP="00C13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оисееву Ольгу Викто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МОУ </w:t>
      </w:r>
      <w:r w:rsidRPr="00FC016A">
        <w:rPr>
          <w:rFonts w:ascii="Times New Roman" w:hAnsi="Times New Roman" w:cs="Times New Roman"/>
          <w:sz w:val="28"/>
          <w:szCs w:val="28"/>
        </w:rPr>
        <w:t>«</w:t>
      </w:r>
      <w:r w:rsidR="0004547E" w:rsidRPr="00FC01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 w:rsidR="0004547E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04547E">
        <w:rPr>
          <w:rFonts w:ascii="Times New Roman" w:hAnsi="Times New Roman" w:cs="Times New Roman"/>
          <w:sz w:val="28"/>
          <w:szCs w:val="28"/>
        </w:rPr>
        <w:t xml:space="preserve">им. М.К. </w:t>
      </w:r>
      <w:proofErr w:type="spellStart"/>
      <w:r w:rsidR="0004547E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04547E">
        <w:rPr>
          <w:rFonts w:ascii="Times New Roman" w:hAnsi="Times New Roman" w:cs="Times New Roman"/>
          <w:sz w:val="28"/>
          <w:szCs w:val="28"/>
        </w:rPr>
        <w:t xml:space="preserve"> п. Березня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0107" w:rsidRPr="00C13814" w:rsidRDefault="00E50107" w:rsidP="00E50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аумчик Елену Алексе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Pr="00FC016A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У Детский сад комбинированного вида № 1 «Лесная полянка»;</w:t>
      </w:r>
    </w:p>
    <w:p w:rsidR="00E50107" w:rsidRPr="009A6D1B" w:rsidRDefault="00E50107" w:rsidP="00E50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етрук Ольгу Никола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 w:rsidR="00116B45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 w:rsidR="0011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116B45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16B4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етухова Петра Петро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жен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я Андреевича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16B45" w:rsidRPr="00116B45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огожникову Таисию Иван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МОУ </w:t>
      </w:r>
      <w:r w:rsidRPr="00FC01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юп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Геннад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д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у Валер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Алексе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ёдорову Любовь Артём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 w:rsidR="002A027E">
        <w:rPr>
          <w:rFonts w:ascii="Times New Roman" w:hAnsi="Times New Roman" w:cs="Times New Roman"/>
          <w:sz w:val="28"/>
          <w:szCs w:val="28"/>
        </w:rPr>
        <w:t>Новоиг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2A027E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027E" w:rsidRPr="00C13814" w:rsidRDefault="002A027E" w:rsidP="002A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Алексе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Pr="00FC016A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У детский сад комбинированного вида  «Сосенка»;</w:t>
      </w:r>
    </w:p>
    <w:p w:rsidR="002A027E" w:rsidRPr="009A6D1B" w:rsidRDefault="002A027E" w:rsidP="002A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илиппову Евгению Владими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МБДОУ Детский сад общеразвивающего вида  № 15 «Росинка»;</w:t>
      </w:r>
    </w:p>
    <w:p w:rsidR="00116B45" w:rsidRPr="002A027E" w:rsidRDefault="002A027E" w:rsidP="002A0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Хавкину Алесю Васил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Pr="00FC01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Центр развития ребёнка - детский сад «Ёлочка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Халявину Ольгу Витал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;</w:t>
      </w:r>
    </w:p>
    <w:p w:rsidR="002A027E" w:rsidRPr="004C573A" w:rsidRDefault="002A027E" w:rsidP="004C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то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Никола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МБДОУ Центр развития ребёнка - детский сад № 12 «</w:t>
      </w:r>
      <w:r w:rsidR="004C573A">
        <w:rPr>
          <w:rFonts w:ascii="Times New Roman" w:hAnsi="Times New Roman" w:cs="Times New Roman"/>
          <w:sz w:val="28"/>
          <w:szCs w:val="28"/>
        </w:rPr>
        <w:t>Золотая ры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6B45" w:rsidRPr="009A6D1B" w:rsidRDefault="00116B45" w:rsidP="00116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ернову Татьяну Александ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4</w:t>
      </w:r>
      <w:r w:rsidR="00D1161D">
        <w:rPr>
          <w:rFonts w:ascii="Times New Roman" w:hAnsi="Times New Roman" w:cs="Times New Roman"/>
          <w:sz w:val="28"/>
          <w:szCs w:val="28"/>
        </w:rPr>
        <w:t>».</w:t>
      </w:r>
    </w:p>
    <w:p w:rsidR="009A6D1B" w:rsidRDefault="009A6D1B" w:rsidP="004C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EF" w:rsidRDefault="00FF5FEF" w:rsidP="004C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3A" w:rsidRDefault="004C573A" w:rsidP="004C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B818C0">
        <w:rPr>
          <w:rFonts w:ascii="Times New Roman" w:hAnsi="Times New Roman" w:cs="Times New Roman"/>
          <w:b/>
          <w:sz w:val="28"/>
          <w:szCs w:val="28"/>
        </w:rPr>
        <w:t>.</w:t>
      </w:r>
      <w:r w:rsidRPr="00B818C0">
        <w:rPr>
          <w:rFonts w:ascii="Times New Roman" w:hAnsi="Times New Roman" w:cs="Times New Roman"/>
          <w:sz w:val="28"/>
          <w:szCs w:val="28"/>
        </w:rPr>
        <w:t xml:space="preserve"> «За вклад в развитие </w:t>
      </w:r>
      <w:r>
        <w:rPr>
          <w:rFonts w:ascii="Times New Roman" w:hAnsi="Times New Roman" w:cs="Times New Roman"/>
          <w:sz w:val="28"/>
          <w:szCs w:val="28"/>
        </w:rPr>
        <w:t xml:space="preserve">и пропаганду физической </w:t>
      </w:r>
      <w:r w:rsidRPr="00B818C0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, за организацию и проведение районных спортивных мероприятий в  рамках Года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B818C0">
        <w:rPr>
          <w:rFonts w:ascii="Times New Roman" w:hAnsi="Times New Roman" w:cs="Times New Roman"/>
          <w:sz w:val="28"/>
          <w:szCs w:val="28"/>
        </w:rPr>
        <w:t>:</w:t>
      </w:r>
    </w:p>
    <w:p w:rsidR="004C573A" w:rsidRPr="00722269" w:rsidRDefault="004C573A" w:rsidP="004C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ах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Михайл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ультанта по культуре отдела по культуре, спорту и делам молодежи администрации Нижнеилимского муниципального района;</w:t>
      </w:r>
    </w:p>
    <w:p w:rsidR="004C573A" w:rsidRDefault="004C573A" w:rsidP="004C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D1161D">
        <w:rPr>
          <w:rFonts w:ascii="Times New Roman" w:hAnsi="Times New Roman" w:cs="Times New Roman"/>
          <w:b/>
          <w:sz w:val="28"/>
          <w:szCs w:val="28"/>
        </w:rPr>
        <w:t>Бейдик</w:t>
      </w:r>
      <w:proofErr w:type="spellEnd"/>
      <w:r w:rsidR="00D1161D">
        <w:rPr>
          <w:rFonts w:ascii="Times New Roman" w:hAnsi="Times New Roman" w:cs="Times New Roman"/>
          <w:b/>
          <w:sz w:val="28"/>
          <w:szCs w:val="28"/>
        </w:rPr>
        <w:t xml:space="preserve"> Наталью Анатол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 w:rsidR="00D1161D">
        <w:rPr>
          <w:rFonts w:ascii="Times New Roman" w:hAnsi="Times New Roman" w:cs="Times New Roman"/>
          <w:sz w:val="28"/>
          <w:szCs w:val="28"/>
        </w:rPr>
        <w:t>ведущего специалиста по молодежной политике МКУ «Сервисцентр»;</w:t>
      </w:r>
    </w:p>
    <w:p w:rsidR="00D1161D" w:rsidRPr="00722269" w:rsidRDefault="00D1161D" w:rsidP="00D1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Ефремову Оксану Васил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ультанта по спорту и молодежной политике отдела по культуре, спорту и делам молодежи администрации Нижнеилимского муниципального района;</w:t>
      </w:r>
    </w:p>
    <w:p w:rsidR="00D1161D" w:rsidRDefault="00D1161D" w:rsidP="00D1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ежову Ольгу Петро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его инспектора по культурно-досуговой деятельности  МКУ «Сервисцентр»;</w:t>
      </w:r>
    </w:p>
    <w:p w:rsidR="00D1161D" w:rsidRPr="00722269" w:rsidRDefault="00D1161D" w:rsidP="00D1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A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Яковлеву Анастасию Юрьевну</w:t>
      </w:r>
      <w:r w:rsidRPr="00C84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физической культуре и спорту отдела по культуре, спорту и делам молодежи администрации Нижнеилимского муниципального района;</w:t>
      </w:r>
    </w:p>
    <w:p w:rsidR="009A6D1B" w:rsidRDefault="009A6D1B" w:rsidP="00D11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EF" w:rsidRDefault="00FF5FEF" w:rsidP="00D11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D5" w:rsidRPr="0047620E" w:rsidRDefault="00443CA9" w:rsidP="004762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0E1F91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FC016A" w:rsidRDefault="00FC016A" w:rsidP="0047620E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7620E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D65FE" w:rsidRDefault="004D65FE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EF" w:rsidRDefault="00FF5FEF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17A4" w:rsidRPr="00D1161D" w:rsidRDefault="00265396" w:rsidP="00D1161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D1161D" w:rsidRDefault="00D1161D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386D31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FEF" w:rsidRDefault="00FF5FEF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16A" w:rsidRPr="00FC016A" w:rsidRDefault="006117A4" w:rsidP="00FC0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61D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Pr="00FC016A">
        <w:rPr>
          <w:rFonts w:ascii="Times New Roman" w:hAnsi="Times New Roman" w:cs="Times New Roman"/>
          <w:sz w:val="24"/>
          <w:szCs w:val="24"/>
        </w:rPr>
        <w:t>дело-2;</w:t>
      </w:r>
      <w:r w:rsidR="00F272EE" w:rsidRP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E419D5" w:rsidRPr="00FC016A">
        <w:rPr>
          <w:rFonts w:ascii="Times New Roman" w:hAnsi="Times New Roman" w:cs="Times New Roman"/>
          <w:sz w:val="24"/>
          <w:szCs w:val="24"/>
        </w:rPr>
        <w:t xml:space="preserve">ОКСДМ; </w:t>
      </w:r>
      <w:r w:rsidR="00D1161D" w:rsidRPr="00FC016A">
        <w:rPr>
          <w:rFonts w:ascii="Times New Roman" w:hAnsi="Times New Roman" w:cs="Times New Roman"/>
          <w:sz w:val="24"/>
          <w:szCs w:val="24"/>
        </w:rPr>
        <w:t>АХО; МКУ «</w:t>
      </w:r>
      <w:proofErr w:type="spellStart"/>
      <w:r w:rsidR="00D1161D" w:rsidRPr="00FC016A">
        <w:rPr>
          <w:rFonts w:ascii="Times New Roman" w:hAnsi="Times New Roman" w:cs="Times New Roman"/>
          <w:sz w:val="24"/>
          <w:szCs w:val="24"/>
        </w:rPr>
        <w:t>Сервисцентр</w:t>
      </w:r>
      <w:proofErr w:type="spellEnd"/>
      <w:r w:rsidR="00D1161D" w:rsidRPr="00FC016A">
        <w:rPr>
          <w:rFonts w:ascii="Times New Roman" w:hAnsi="Times New Roman" w:cs="Times New Roman"/>
          <w:sz w:val="24"/>
          <w:szCs w:val="24"/>
        </w:rPr>
        <w:t xml:space="preserve">»; </w:t>
      </w:r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>
        <w:rPr>
          <w:rFonts w:ascii="Times New Roman" w:hAnsi="Times New Roman" w:cs="Times New Roman"/>
          <w:sz w:val="24"/>
          <w:szCs w:val="24"/>
        </w:rPr>
        <w:t>СОШ</w:t>
      </w:r>
      <w:r w:rsidR="00FC016A" w:rsidRPr="00FC016A">
        <w:rPr>
          <w:rFonts w:ascii="Times New Roman" w:hAnsi="Times New Roman" w:cs="Times New Roman"/>
          <w:sz w:val="24"/>
          <w:szCs w:val="24"/>
        </w:rPr>
        <w:t xml:space="preserve"> № 1»;</w:t>
      </w:r>
      <w:r w:rsid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СОШ № 2»;</w:t>
      </w:r>
      <w:r w:rsid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СОШ № 3»; </w:t>
      </w:r>
      <w:r w:rsidR="00D1161D" w:rsidRPr="00FC016A">
        <w:rPr>
          <w:rFonts w:ascii="Times New Roman" w:hAnsi="Times New Roman" w:cs="Times New Roman"/>
          <w:sz w:val="24"/>
          <w:szCs w:val="24"/>
        </w:rPr>
        <w:t>МБОУ «Железногорская СОШ № 4»; МОУ «</w:t>
      </w:r>
      <w:proofErr w:type="spellStart"/>
      <w:r w:rsidR="00D1161D" w:rsidRPr="00FC016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D1161D" w:rsidRP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СОШ</w:t>
      </w:r>
      <w:r w:rsidR="00D1161D" w:rsidRPr="00FC016A">
        <w:rPr>
          <w:rFonts w:ascii="Times New Roman" w:hAnsi="Times New Roman" w:cs="Times New Roman"/>
          <w:sz w:val="24"/>
          <w:szCs w:val="24"/>
        </w:rPr>
        <w:t xml:space="preserve"> № 5 им. А.Н. Радищева; МКОУ «Янгелевская СОШ»; МОУ «Новоигирменская СОШ № 1»; МОУ «</w:t>
      </w:r>
      <w:proofErr w:type="spellStart"/>
      <w:r w:rsidR="00D1161D" w:rsidRPr="00FC016A">
        <w:rPr>
          <w:rFonts w:ascii="Times New Roman" w:hAnsi="Times New Roman" w:cs="Times New Roman"/>
          <w:sz w:val="24"/>
          <w:szCs w:val="24"/>
        </w:rPr>
        <w:t>Новоигирменская</w:t>
      </w:r>
      <w:proofErr w:type="spellEnd"/>
      <w:r w:rsidR="00D1161D" w:rsidRPr="00FC016A">
        <w:rPr>
          <w:rFonts w:ascii="Times New Roman" w:hAnsi="Times New Roman" w:cs="Times New Roman"/>
          <w:sz w:val="24"/>
          <w:szCs w:val="24"/>
        </w:rPr>
        <w:t xml:space="preserve"> СОШ № 2»; МОУ «Новоигирменская СОШ № 3»; МОУ «</w:t>
      </w:r>
      <w:proofErr w:type="spellStart"/>
      <w:r w:rsidR="00D1161D" w:rsidRPr="00FC016A">
        <w:rPr>
          <w:rFonts w:ascii="Times New Roman" w:hAnsi="Times New Roman" w:cs="Times New Roman"/>
          <w:sz w:val="24"/>
          <w:szCs w:val="24"/>
        </w:rPr>
        <w:t>Речушинская</w:t>
      </w:r>
      <w:proofErr w:type="spellEnd"/>
      <w:r w:rsidR="00D1161D" w:rsidRPr="00FC016A">
        <w:rPr>
          <w:rFonts w:ascii="Times New Roman" w:hAnsi="Times New Roman" w:cs="Times New Roman"/>
          <w:sz w:val="24"/>
          <w:szCs w:val="24"/>
        </w:rPr>
        <w:t xml:space="preserve"> СОШ»; </w:t>
      </w:r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Видим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СОШ»;</w:t>
      </w:r>
      <w:proofErr w:type="gram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Шестаков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СОШ»; МК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Коршунов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СОШ»; МОУ «Общеобразовательная средняя школа им. М.К. 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п. Березняки»;</w:t>
      </w:r>
      <w:r w:rsid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Семигор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>
        <w:rPr>
          <w:rFonts w:ascii="Times New Roman" w:hAnsi="Times New Roman" w:cs="Times New Roman"/>
          <w:sz w:val="24"/>
          <w:szCs w:val="24"/>
        </w:rPr>
        <w:t>СОШ</w:t>
      </w:r>
      <w:r w:rsidR="00FC016A" w:rsidRPr="00FC016A">
        <w:rPr>
          <w:rFonts w:ascii="Times New Roman" w:hAnsi="Times New Roman" w:cs="Times New Roman"/>
          <w:sz w:val="24"/>
          <w:szCs w:val="24"/>
        </w:rPr>
        <w:t>»;</w:t>
      </w:r>
      <w:r w:rsidR="00FC016A" w:rsidRPr="00FC016A">
        <w:rPr>
          <w:rFonts w:ascii="Times New Roman" w:hAnsi="Times New Roman" w:cs="Times New Roman"/>
          <w:sz w:val="28"/>
          <w:szCs w:val="28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FC016A" w:rsidRPr="00FC016A">
        <w:rPr>
          <w:rFonts w:ascii="Times New Roman" w:hAnsi="Times New Roman" w:cs="Times New Roman"/>
          <w:sz w:val="24"/>
          <w:szCs w:val="24"/>
        </w:rPr>
        <w:t>Хребтовская</w:t>
      </w:r>
      <w:proofErr w:type="spellEnd"/>
      <w:r w:rsidR="00FC016A" w:rsidRP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FC016A">
        <w:rPr>
          <w:rFonts w:ascii="Times New Roman" w:hAnsi="Times New Roman" w:cs="Times New Roman"/>
          <w:sz w:val="24"/>
          <w:szCs w:val="24"/>
        </w:rPr>
        <w:t>СОШ</w:t>
      </w:r>
      <w:r w:rsidR="00FC016A" w:rsidRPr="00FC016A">
        <w:rPr>
          <w:rFonts w:ascii="Times New Roman" w:hAnsi="Times New Roman" w:cs="Times New Roman"/>
          <w:sz w:val="24"/>
          <w:szCs w:val="24"/>
        </w:rPr>
        <w:t>»;</w:t>
      </w:r>
      <w:r w:rsidR="00FC016A">
        <w:rPr>
          <w:rFonts w:ascii="Times New Roman" w:hAnsi="Times New Roman" w:cs="Times New Roman"/>
          <w:sz w:val="24"/>
          <w:szCs w:val="24"/>
        </w:rPr>
        <w:t xml:space="preserve"> </w:t>
      </w:r>
      <w:r w:rsidR="00D1161D" w:rsidRPr="00FC016A">
        <w:rPr>
          <w:rFonts w:ascii="Times New Roman" w:hAnsi="Times New Roman" w:cs="Times New Roman"/>
          <w:sz w:val="24"/>
          <w:szCs w:val="24"/>
        </w:rPr>
        <w:t xml:space="preserve">МБДОУ детский сад «Лесная сказка»; МБДОУ Детский сад общеразвивающего вида № 15 «Росинка»; МДОУ Детский сад </w:t>
      </w:r>
      <w:proofErr w:type="spellStart"/>
      <w:r w:rsidR="00D1161D" w:rsidRPr="00FC016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D1161D" w:rsidRPr="00FC016A">
        <w:rPr>
          <w:rFonts w:ascii="Times New Roman" w:hAnsi="Times New Roman" w:cs="Times New Roman"/>
          <w:sz w:val="24"/>
          <w:szCs w:val="24"/>
        </w:rPr>
        <w:t xml:space="preserve"> вида № 39 «Сказка»;</w:t>
      </w:r>
      <w:r w:rsidR="00FC016A" w:rsidRPr="00FC016A">
        <w:rPr>
          <w:rFonts w:ascii="Times New Roman" w:hAnsi="Times New Roman" w:cs="Times New Roman"/>
          <w:sz w:val="24"/>
          <w:szCs w:val="24"/>
        </w:rPr>
        <w:t xml:space="preserve"> МДОУ Детский сад комбинированного вида № 1 «Лесная полянка»; МБДОУ Центр развития ребёнка – детский сад № 12 «Золотая рыбка»;</w:t>
      </w:r>
      <w:proofErr w:type="gramEnd"/>
      <w:r w:rsidR="00FC016A" w:rsidRPr="00FC016A">
        <w:rPr>
          <w:rFonts w:ascii="Times New Roman" w:hAnsi="Times New Roman" w:cs="Times New Roman"/>
          <w:sz w:val="28"/>
          <w:szCs w:val="28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ДОУ детский сад комбинированного вида  «Сосенка»;</w:t>
      </w:r>
      <w:r w:rsidR="00FC016A" w:rsidRPr="00FC016A">
        <w:rPr>
          <w:rFonts w:ascii="Times New Roman" w:hAnsi="Times New Roman" w:cs="Times New Roman"/>
          <w:sz w:val="28"/>
          <w:szCs w:val="28"/>
        </w:rPr>
        <w:t xml:space="preserve"> </w:t>
      </w:r>
      <w:r w:rsidR="00FC016A" w:rsidRPr="00FC016A">
        <w:rPr>
          <w:rFonts w:ascii="Times New Roman" w:hAnsi="Times New Roman" w:cs="Times New Roman"/>
          <w:sz w:val="24"/>
          <w:szCs w:val="24"/>
        </w:rPr>
        <w:t>МБДОУ Центр развития ребёнка - детский сад «Ёлочка».</w:t>
      </w:r>
    </w:p>
    <w:p w:rsidR="0047620E" w:rsidRPr="00D1161D" w:rsidRDefault="0047620E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20E" w:rsidRPr="00D1161D" w:rsidRDefault="0047620E" w:rsidP="0047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C9" w:rsidRDefault="004A49C9" w:rsidP="004A49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FF5F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6"/>
    <w:multiLevelType w:val="hybridMultilevel"/>
    <w:tmpl w:val="DF9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8A3"/>
    <w:multiLevelType w:val="hybridMultilevel"/>
    <w:tmpl w:val="1A74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27F"/>
    <w:multiLevelType w:val="hybridMultilevel"/>
    <w:tmpl w:val="BC7E9EE0"/>
    <w:lvl w:ilvl="0" w:tplc="268C5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63E1C27"/>
    <w:multiLevelType w:val="hybridMultilevel"/>
    <w:tmpl w:val="305A6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0E5"/>
    <w:rsid w:val="00003A72"/>
    <w:rsid w:val="0001559F"/>
    <w:rsid w:val="0002040D"/>
    <w:rsid w:val="00022F3E"/>
    <w:rsid w:val="00044A46"/>
    <w:rsid w:val="0004547E"/>
    <w:rsid w:val="00054DD6"/>
    <w:rsid w:val="000635EE"/>
    <w:rsid w:val="000A3CB3"/>
    <w:rsid w:val="000C1C82"/>
    <w:rsid w:val="000C39F6"/>
    <w:rsid w:val="000C3B75"/>
    <w:rsid w:val="000D36F1"/>
    <w:rsid w:val="000D5F70"/>
    <w:rsid w:val="000E1F91"/>
    <w:rsid w:val="000E25BA"/>
    <w:rsid w:val="000E281B"/>
    <w:rsid w:val="000E734E"/>
    <w:rsid w:val="000F2E3D"/>
    <w:rsid w:val="00116B45"/>
    <w:rsid w:val="001225AC"/>
    <w:rsid w:val="0012534A"/>
    <w:rsid w:val="00127864"/>
    <w:rsid w:val="00135C0B"/>
    <w:rsid w:val="0014022A"/>
    <w:rsid w:val="00143480"/>
    <w:rsid w:val="00167571"/>
    <w:rsid w:val="0017485A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0252"/>
    <w:rsid w:val="00251209"/>
    <w:rsid w:val="002553A9"/>
    <w:rsid w:val="00265396"/>
    <w:rsid w:val="00266A12"/>
    <w:rsid w:val="002845FB"/>
    <w:rsid w:val="002A027E"/>
    <w:rsid w:val="002A02F6"/>
    <w:rsid w:val="002C4C8B"/>
    <w:rsid w:val="002D2F66"/>
    <w:rsid w:val="002D50EF"/>
    <w:rsid w:val="002D5A4F"/>
    <w:rsid w:val="002E34C1"/>
    <w:rsid w:val="002F298E"/>
    <w:rsid w:val="002F7114"/>
    <w:rsid w:val="00304240"/>
    <w:rsid w:val="003056ED"/>
    <w:rsid w:val="003119CD"/>
    <w:rsid w:val="003422DD"/>
    <w:rsid w:val="00351F15"/>
    <w:rsid w:val="00364E9B"/>
    <w:rsid w:val="00364F7D"/>
    <w:rsid w:val="00385C42"/>
    <w:rsid w:val="00386D31"/>
    <w:rsid w:val="003975ED"/>
    <w:rsid w:val="003A5B1A"/>
    <w:rsid w:val="003B2204"/>
    <w:rsid w:val="003C38BA"/>
    <w:rsid w:val="003D5E06"/>
    <w:rsid w:val="003D5F10"/>
    <w:rsid w:val="003F01FD"/>
    <w:rsid w:val="004052C8"/>
    <w:rsid w:val="00405BF1"/>
    <w:rsid w:val="0041691E"/>
    <w:rsid w:val="00422C32"/>
    <w:rsid w:val="0042484D"/>
    <w:rsid w:val="004250FB"/>
    <w:rsid w:val="00433EBB"/>
    <w:rsid w:val="00435A1C"/>
    <w:rsid w:val="00443CA9"/>
    <w:rsid w:val="004634F2"/>
    <w:rsid w:val="00466246"/>
    <w:rsid w:val="0047620E"/>
    <w:rsid w:val="004803B0"/>
    <w:rsid w:val="00495FED"/>
    <w:rsid w:val="004A49C9"/>
    <w:rsid w:val="004B7B34"/>
    <w:rsid w:val="004C573A"/>
    <w:rsid w:val="004D03C0"/>
    <w:rsid w:val="004D65FE"/>
    <w:rsid w:val="004F0540"/>
    <w:rsid w:val="004F101D"/>
    <w:rsid w:val="005255EF"/>
    <w:rsid w:val="0054165F"/>
    <w:rsid w:val="0055677C"/>
    <w:rsid w:val="005620D4"/>
    <w:rsid w:val="00566194"/>
    <w:rsid w:val="00567206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22269"/>
    <w:rsid w:val="00733454"/>
    <w:rsid w:val="00740B36"/>
    <w:rsid w:val="00776CCD"/>
    <w:rsid w:val="00777076"/>
    <w:rsid w:val="007A21B6"/>
    <w:rsid w:val="007A533D"/>
    <w:rsid w:val="007B4B1D"/>
    <w:rsid w:val="007C33DB"/>
    <w:rsid w:val="007C62A3"/>
    <w:rsid w:val="008050E0"/>
    <w:rsid w:val="0082392A"/>
    <w:rsid w:val="00843C05"/>
    <w:rsid w:val="008652D0"/>
    <w:rsid w:val="00884305"/>
    <w:rsid w:val="00885C65"/>
    <w:rsid w:val="008A1957"/>
    <w:rsid w:val="008B1FA4"/>
    <w:rsid w:val="008B2499"/>
    <w:rsid w:val="008B5129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6D1B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2724C"/>
    <w:rsid w:val="00B31BD5"/>
    <w:rsid w:val="00B31D1A"/>
    <w:rsid w:val="00B50F33"/>
    <w:rsid w:val="00B77D53"/>
    <w:rsid w:val="00B77D55"/>
    <w:rsid w:val="00B818C0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3814"/>
    <w:rsid w:val="00C14B02"/>
    <w:rsid w:val="00C20B23"/>
    <w:rsid w:val="00C4562D"/>
    <w:rsid w:val="00C61A74"/>
    <w:rsid w:val="00C7002E"/>
    <w:rsid w:val="00C72F3A"/>
    <w:rsid w:val="00C84FA1"/>
    <w:rsid w:val="00C95A32"/>
    <w:rsid w:val="00CB0C03"/>
    <w:rsid w:val="00CB267A"/>
    <w:rsid w:val="00CD7DE9"/>
    <w:rsid w:val="00CE2104"/>
    <w:rsid w:val="00D010D1"/>
    <w:rsid w:val="00D1161D"/>
    <w:rsid w:val="00D16767"/>
    <w:rsid w:val="00D27520"/>
    <w:rsid w:val="00D3487A"/>
    <w:rsid w:val="00D75820"/>
    <w:rsid w:val="00DA64B5"/>
    <w:rsid w:val="00DB3312"/>
    <w:rsid w:val="00DE2BE5"/>
    <w:rsid w:val="00E23286"/>
    <w:rsid w:val="00E2390F"/>
    <w:rsid w:val="00E27ECA"/>
    <w:rsid w:val="00E30FC8"/>
    <w:rsid w:val="00E419D5"/>
    <w:rsid w:val="00E50107"/>
    <w:rsid w:val="00E67213"/>
    <w:rsid w:val="00E735FC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5CD"/>
    <w:rsid w:val="00F85AF3"/>
    <w:rsid w:val="00FA3655"/>
    <w:rsid w:val="00FA5DAD"/>
    <w:rsid w:val="00FB0224"/>
    <w:rsid w:val="00FB49A1"/>
    <w:rsid w:val="00FC016A"/>
    <w:rsid w:val="00FD02DB"/>
    <w:rsid w:val="00FE58C0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038C-749D-496D-BD1B-60B5EEC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8</cp:revision>
  <cp:lastPrinted>2019-01-18T09:00:00Z</cp:lastPrinted>
  <dcterms:created xsi:type="dcterms:W3CDTF">2014-02-27T13:58:00Z</dcterms:created>
  <dcterms:modified xsi:type="dcterms:W3CDTF">2019-01-18T09:02:00Z</dcterms:modified>
</cp:coreProperties>
</file>